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3271" w14:textId="118D3798" w:rsidR="00D025FF" w:rsidRPr="00F72350" w:rsidRDefault="00D025FF" w:rsidP="00340625">
      <w:pPr>
        <w:pStyle w:val="berschrift1"/>
        <w:pageBreakBefore/>
        <w:numPr>
          <w:ilvl w:val="0"/>
          <w:numId w:val="0"/>
        </w:numPr>
        <w:spacing w:before="0" w:after="240"/>
        <w:ind w:left="851" w:hanging="851"/>
      </w:pPr>
      <w:bookmarkStart w:id="0" w:name="_Ref78540674"/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BA7C8" wp14:editId="43B0AD13">
                <wp:simplePos x="0" y="0"/>
                <wp:positionH relativeFrom="column">
                  <wp:posOffset>3155826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EC2CD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BA7C8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248.5pt;margin-top:-110.05pt;width:92.6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" fillcolor="white [3201]" stroked="f" strokeweight=".5pt">
                <v:textbox inset="0,0,0,0">
                  <w:txbxContent>
                    <w:p w14:paraId="7D6EC2CD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r w:rsidRPr="00F72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90D6" wp14:editId="6D7D40E6">
                <wp:simplePos x="0" y="0"/>
                <wp:positionH relativeFrom="column">
                  <wp:posOffset>2982533</wp:posOffset>
                </wp:positionH>
                <wp:positionV relativeFrom="paragraph">
                  <wp:posOffset>-1397635</wp:posOffset>
                </wp:positionV>
                <wp:extent cx="1176270" cy="167426"/>
                <wp:effectExtent l="0" t="0" r="5080" b="444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270" cy="16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42351" w14:textId="77777777" w:rsidR="00D025FF" w:rsidRPr="005C7435" w:rsidRDefault="00D025FF" w:rsidP="00D025FF">
                            <w:pPr>
                              <w:pStyle w:val="Bommel"/>
                              <w:numPr>
                                <w:ilvl w:val="0"/>
                                <w:numId w:val="9"/>
                              </w:numPr>
                              <w:spacing w:before="100" w:beforeAutospacing="1"/>
                              <w:ind w:left="284" w:hanging="284"/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</w:pPr>
                            <w:r w:rsidRPr="005C7435">
                              <w:rPr>
                                <w:rFonts w:ascii="Comic Sans MS" w:hAnsi="Comic Sans MS"/>
                                <w:i/>
                                <w:iCs/>
                                <w:color w:val="548DD4" w:themeColor="text2" w:themeTint="99"/>
                              </w:rPr>
                              <w:t>Werkst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90D6" id="Textfeld 19" o:spid="_x0000_s1027" type="#_x0000_t202" style="position:absolute;left:0;text-align:left;margin-left:234.85pt;margin-top:-110.05pt;width:92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" fillcolor="white [3201]" stroked="f" strokeweight=".5pt">
                <v:textbox inset="0,0,0,0">
                  <w:txbxContent>
                    <w:p w14:paraId="1D342351" w14:textId="77777777" w:rsidR="00D025FF" w:rsidRPr="005C7435" w:rsidRDefault="00D025FF" w:rsidP="00D025FF">
                      <w:pPr>
                        <w:pStyle w:val="Bommel"/>
                        <w:numPr>
                          <w:ilvl w:val="0"/>
                          <w:numId w:val="9"/>
                        </w:numPr>
                        <w:spacing w:before="100" w:beforeAutospacing="1"/>
                        <w:ind w:left="284" w:hanging="284"/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</w:pPr>
                      <w:r w:rsidRPr="005C7435">
                        <w:rPr>
                          <w:rFonts w:ascii="Comic Sans MS" w:hAnsi="Comic Sans MS"/>
                          <w:i/>
                          <w:iCs/>
                          <w:color w:val="548DD4" w:themeColor="text2" w:themeTint="99"/>
                        </w:rPr>
                        <w:t>Werkstat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431642" w:rsidRPr="00F72350">
        <w:t>Erfassungsbogen für Einwirkungen</w:t>
      </w:r>
    </w:p>
    <w:tbl>
      <w:tblPr>
        <w:tblStyle w:val="Formatvorlage1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08"/>
        <w:gridCol w:w="5109"/>
        <w:gridCol w:w="714"/>
        <w:gridCol w:w="1208"/>
      </w:tblGrid>
      <w:tr w:rsidR="001E5689" w:rsidRPr="00F72350" w14:paraId="6377D003" w14:textId="77777777" w:rsidTr="005D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  <w:tcBorders>
              <w:right w:val="nil"/>
            </w:tcBorders>
            <w:shd w:val="clear" w:color="auto" w:fill="B8CCE4" w:themeFill="accent1" w:themeFillTint="66"/>
          </w:tcPr>
          <w:p w14:paraId="4C9FBE52" w14:textId="5BAB6B66" w:rsidR="000613AF" w:rsidRPr="00F72350" w:rsidRDefault="000613AF" w:rsidP="00F86BD4">
            <w:pPr>
              <w:pStyle w:val="Tabellenberschrift"/>
            </w:pPr>
            <w:bookmarkStart w:id="1" w:name="_Hlk88128620"/>
            <w:r w:rsidRPr="00F72350">
              <w:t>Arbeitssystem</w:t>
            </w:r>
            <w:r w:rsidR="00610EC6" w:rsidRPr="00F72350">
              <w:t xml:space="preserve"> </w:t>
            </w:r>
            <w:r w:rsidR="00610EC6" w:rsidRPr="00F72350">
              <w:rPr>
                <w:b w:val="0"/>
              </w:rPr>
              <w:t>(=Arbeitsaufgabe)</w:t>
            </w:r>
            <w:r w:rsidRPr="00F72350">
              <w:t xml:space="preserve">: </w:t>
            </w:r>
          </w:p>
        </w:tc>
        <w:tc>
          <w:tcPr>
            <w:tcW w:w="5109" w:type="dxa"/>
            <w:tcBorders>
              <w:left w:val="nil"/>
            </w:tcBorders>
            <w:shd w:val="clear" w:color="auto" w:fill="FFFFFF" w:themeFill="background1"/>
          </w:tcPr>
          <w:p w14:paraId="27551E2A" w14:textId="09EEE836" w:rsidR="000613AF" w:rsidRPr="00F72350" w:rsidRDefault="000613AF" w:rsidP="00241488">
            <w:pPr>
              <w:pStyle w:val="Tabellentext"/>
            </w:pPr>
            <w:r w:rsidRPr="00F72350">
              <w:t xml:space="preserve"> 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B8CCE4" w:themeFill="accent1" w:themeFillTint="66"/>
          </w:tcPr>
          <w:p w14:paraId="3031F801" w14:textId="3C3782AC" w:rsidR="000613AF" w:rsidRPr="00F72350" w:rsidRDefault="000613AF" w:rsidP="00340625">
            <w:pPr>
              <w:pStyle w:val="Tabellentext"/>
              <w:rPr>
                <w:b/>
                <w:sz w:val="20"/>
                <w:szCs w:val="20"/>
              </w:rPr>
            </w:pPr>
            <w:r w:rsidRPr="00F72350">
              <w:rPr>
                <w:b/>
                <w:sz w:val="20"/>
                <w:szCs w:val="20"/>
              </w:rPr>
              <w:t>Datum</w:t>
            </w:r>
            <w:r w:rsidRPr="00F72350">
              <w:rPr>
                <w:sz w:val="20"/>
                <w:szCs w:val="20"/>
              </w:rPr>
              <w:t>:</w:t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 w:themeFill="background1"/>
          </w:tcPr>
          <w:p w14:paraId="07730AF3" w14:textId="27B46A68" w:rsidR="000613AF" w:rsidRPr="00F72350" w:rsidRDefault="000613AF" w:rsidP="00241488">
            <w:pPr>
              <w:pStyle w:val="Tabellentext"/>
            </w:pPr>
          </w:p>
        </w:tc>
      </w:tr>
    </w:tbl>
    <w:p w14:paraId="0A66D9DE" w14:textId="17EA3534" w:rsidR="00D025FF" w:rsidRPr="00F72350" w:rsidRDefault="00D025FF" w:rsidP="00023514">
      <w:pPr>
        <w:pStyle w:val="Tabellentext"/>
        <w:spacing w:before="0" w:line="120" w:lineRule="auto"/>
      </w:pPr>
    </w:p>
    <w:bookmarkEnd w:id="1"/>
    <w:p w14:paraId="743F9FBC" w14:textId="6754FA55" w:rsidR="002956E7" w:rsidRDefault="002956E7" w:rsidP="002956E7">
      <w:pPr>
        <w:pStyle w:val="Tabellenberschrift"/>
        <w:rPr>
          <w:color w:val="365F91" w:themeColor="accent1" w:themeShade="BF"/>
        </w:rPr>
      </w:pPr>
      <w:r w:rsidRPr="00F72350">
        <w:rPr>
          <w:color w:val="365F91" w:themeColor="accent1" w:themeShade="BF"/>
        </w:rPr>
        <w:t>Gefährdungen</w:t>
      </w:r>
      <w:r w:rsidR="00557CE1">
        <w:rPr>
          <w:color w:val="365F91" w:themeColor="accent1" w:themeShade="BF"/>
        </w:rPr>
        <w:t>, Belastung</w:t>
      </w:r>
    </w:p>
    <w:tbl>
      <w:tblPr>
        <w:tblStyle w:val="Grau"/>
        <w:tblW w:w="9639" w:type="dxa"/>
        <w:tblLayout w:type="fixed"/>
        <w:tblCellMar>
          <w:left w:w="28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40"/>
        <w:gridCol w:w="1987"/>
        <w:gridCol w:w="1330"/>
        <w:gridCol w:w="784"/>
        <w:gridCol w:w="1609"/>
      </w:tblGrid>
      <w:tr w:rsidR="007234D6" w:rsidRPr="00F72350" w14:paraId="25C46B71" w14:textId="77777777" w:rsidTr="003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03373BDB" w14:textId="77777777" w:rsidR="007234D6" w:rsidRPr="00AD6D1B" w:rsidRDefault="007234D6" w:rsidP="00DD6608">
            <w:pPr>
              <w:pStyle w:val="Tabellenberschrift"/>
              <w:spacing w:line="192" w:lineRule="auto"/>
            </w:pPr>
            <w:r w:rsidRPr="00AD6D1B">
              <w:rPr>
                <w:color w:val="FF0000"/>
              </w:rPr>
              <w:t>Arbeits</w:t>
            </w:r>
            <w:r w:rsidRPr="00AD6D1B">
              <w:rPr>
                <w:color w:val="FF0000"/>
              </w:rPr>
              <w:softHyphen/>
              <w:t>-</w:t>
            </w:r>
            <w:r w:rsidRPr="00AD6D1B">
              <w:rPr>
                <w:color w:val="FF0000"/>
              </w:rPr>
              <w:br/>
              <w:t>umgebung</w:t>
            </w:r>
          </w:p>
        </w:tc>
        <w:tc>
          <w:tcPr>
            <w:tcW w:w="708" w:type="dxa"/>
          </w:tcPr>
          <w:p w14:paraId="78FFEDAA" w14:textId="77777777" w:rsidR="007234D6" w:rsidRPr="00F72350" w:rsidRDefault="007234D6" w:rsidP="00DD6608">
            <w:pPr>
              <w:pStyle w:val="Tabellenberschrift"/>
            </w:pPr>
            <w:r w:rsidRPr="00F72350">
              <w:t>Einwirkung</w:t>
            </w:r>
          </w:p>
        </w:tc>
        <w:tc>
          <w:tcPr>
            <w:tcW w:w="993" w:type="dxa"/>
          </w:tcPr>
          <w:p w14:paraId="0D4D79F1" w14:textId="77777777" w:rsidR="007234D6" w:rsidRPr="00F72350" w:rsidRDefault="007234D6" w:rsidP="00DD6608">
            <w:pPr>
              <w:pStyle w:val="Tabellenberschrift"/>
            </w:pPr>
            <w:r w:rsidRPr="00F72350">
              <w:t>Quelle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14:paraId="704BBB3C" w14:textId="77777777" w:rsidR="007234D6" w:rsidRPr="00F72350" w:rsidRDefault="007234D6" w:rsidP="00DD6608">
            <w:pPr>
              <w:pStyle w:val="Tabellenberschrift"/>
            </w:pPr>
            <w:r w:rsidRPr="00F72350">
              <w:t>Gefährdung</w:t>
            </w:r>
            <w:r>
              <w:t xml:space="preserve"> bzw. Belastung</w:t>
            </w:r>
          </w:p>
        </w:tc>
        <w:tc>
          <w:tcPr>
            <w:tcW w:w="1987" w:type="dxa"/>
          </w:tcPr>
          <w:p w14:paraId="245ADED7" w14:textId="600C3585" w:rsidR="007234D6" w:rsidRPr="00F72350" w:rsidRDefault="007234D6" w:rsidP="00DD6608">
            <w:pPr>
              <w:pStyle w:val="Tabellenberschrift"/>
            </w:pPr>
            <w:r w:rsidRPr="00F72350">
              <w:t>vorhersehb</w:t>
            </w:r>
            <w:r w:rsidR="00F8045E">
              <w:t xml:space="preserve">. </w:t>
            </w:r>
            <w:r w:rsidRPr="00F72350">
              <w:t>Beding</w:t>
            </w:r>
            <w:r w:rsidR="00354F56">
              <w:t>ungen</w:t>
            </w:r>
            <w:r w:rsidR="007D187C">
              <w:t xml:space="preserve"> bzw. </w:t>
            </w:r>
            <w:r w:rsidR="00EC2C1C">
              <w:t>Art der Anforderung</w:t>
            </w:r>
          </w:p>
        </w:tc>
        <w:tc>
          <w:tcPr>
            <w:tcW w:w="1330" w:type="dxa"/>
          </w:tcPr>
          <w:p w14:paraId="4D23A344" w14:textId="77777777" w:rsidR="007234D6" w:rsidRPr="00F72350" w:rsidRDefault="007234D6" w:rsidP="00DD6608">
            <w:pPr>
              <w:pStyle w:val="Tabellenberschrift"/>
            </w:pPr>
            <w:r w:rsidRPr="00F72350">
              <w:t>rel</w:t>
            </w:r>
            <w:r>
              <w:t>evante</w:t>
            </w:r>
            <w:r w:rsidRPr="00F72350">
              <w:t xml:space="preserve"> Leistungsvoraussetz</w:t>
            </w:r>
            <w:r>
              <w:t>.</w:t>
            </w:r>
          </w:p>
        </w:tc>
        <w:tc>
          <w:tcPr>
            <w:tcW w:w="784" w:type="dxa"/>
          </w:tcPr>
          <w:p w14:paraId="6B3B3447" w14:textId="77777777" w:rsidR="007234D6" w:rsidRPr="00F72350" w:rsidRDefault="007234D6" w:rsidP="00DD6608">
            <w:pPr>
              <w:pStyle w:val="Tabellenberschrift"/>
            </w:pPr>
            <w:r w:rsidRPr="00F72350">
              <w:t>Expositionsdauer</w:t>
            </w:r>
          </w:p>
        </w:tc>
        <w:tc>
          <w:tcPr>
            <w:tcW w:w="1609" w:type="dxa"/>
          </w:tcPr>
          <w:p w14:paraId="59517A0F" w14:textId="77777777" w:rsidR="007234D6" w:rsidRPr="00F72350" w:rsidRDefault="007234D6" w:rsidP="00DD6608">
            <w:pPr>
              <w:pStyle w:val="Tabellenberschrift"/>
            </w:pPr>
            <w:r w:rsidRPr="00A40634">
              <w:t>mögliche Folgen/Beanspruchungen</w:t>
            </w:r>
            <w:r>
              <w:t xml:space="preserve"> (+/-)</w:t>
            </w:r>
          </w:p>
        </w:tc>
      </w:tr>
      <w:tr w:rsidR="007234D6" w:rsidRPr="00F72350" w14:paraId="5C114F18" w14:textId="77777777" w:rsidTr="003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7490039D" w14:textId="77777777" w:rsidR="007234D6" w:rsidRPr="00AD6D1B" w:rsidRDefault="007234D6" w:rsidP="003D5865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53E7A13C" w14:textId="77777777" w:rsidR="007234D6" w:rsidRPr="00F72350" w:rsidRDefault="007234D6" w:rsidP="003D5865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782156BB" w14:textId="77777777" w:rsidR="007234D6" w:rsidRPr="00F72350" w:rsidRDefault="007234D6" w:rsidP="003D5865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32093F44" w14:textId="77777777" w:rsidR="007234D6" w:rsidRPr="00F72350" w:rsidRDefault="007234D6" w:rsidP="003D5865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27CCECF2" w14:textId="77777777" w:rsidR="007234D6" w:rsidRPr="00F72350" w:rsidRDefault="007234D6" w:rsidP="003D5865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7BAAC033" w14:textId="77777777" w:rsidR="007234D6" w:rsidRPr="00F72350" w:rsidRDefault="007234D6" w:rsidP="003D5865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609C5EE2" w14:textId="77777777" w:rsidR="007234D6" w:rsidRPr="00F72350" w:rsidRDefault="007234D6" w:rsidP="003D5865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69F0F5C4" w14:textId="77777777" w:rsidR="007234D6" w:rsidRPr="00A40634" w:rsidRDefault="007234D6" w:rsidP="003D5865">
            <w:pPr>
              <w:pStyle w:val="Tabellenbommel"/>
            </w:pPr>
          </w:p>
        </w:tc>
      </w:tr>
      <w:tr w:rsidR="004601B4" w:rsidRPr="00F72350" w14:paraId="16DC1BEC" w14:textId="77777777" w:rsidTr="003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7FF4157E" w14:textId="77777777" w:rsidR="004601B4" w:rsidRPr="00AD6D1B" w:rsidRDefault="004601B4" w:rsidP="003D5865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51E990C3" w14:textId="77777777" w:rsidR="004601B4" w:rsidRPr="00F72350" w:rsidRDefault="004601B4" w:rsidP="003D5865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08636AC6" w14:textId="77777777" w:rsidR="004601B4" w:rsidRPr="00F72350" w:rsidRDefault="004601B4" w:rsidP="003D5865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6903F0EA" w14:textId="77777777" w:rsidR="004601B4" w:rsidRPr="00F72350" w:rsidRDefault="004601B4" w:rsidP="003D5865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573E29AE" w14:textId="77777777" w:rsidR="004601B4" w:rsidRPr="00F72350" w:rsidRDefault="004601B4" w:rsidP="003D5865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06D1EEE7" w14:textId="77777777" w:rsidR="004601B4" w:rsidRPr="00F72350" w:rsidRDefault="004601B4" w:rsidP="003D5865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3EC6BC9B" w14:textId="77777777" w:rsidR="004601B4" w:rsidRPr="00F72350" w:rsidRDefault="004601B4" w:rsidP="003D5865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693E51FC" w14:textId="77777777" w:rsidR="004601B4" w:rsidRPr="00A40634" w:rsidRDefault="004601B4" w:rsidP="003D5865">
            <w:pPr>
              <w:pStyle w:val="Tabellenbommel"/>
            </w:pPr>
          </w:p>
        </w:tc>
      </w:tr>
      <w:tr w:rsidR="003D5865" w:rsidRPr="00F72350" w14:paraId="5AEB7B1D" w14:textId="77777777" w:rsidTr="003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4BBF93F8" w14:textId="77777777" w:rsidR="003D5865" w:rsidRPr="00AD6D1B" w:rsidRDefault="003D5865" w:rsidP="003D5865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0F9C7FF4" w14:textId="77777777" w:rsidR="003D5865" w:rsidRPr="00F72350" w:rsidRDefault="003D5865" w:rsidP="003D5865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01E57030" w14:textId="77777777" w:rsidR="003D5865" w:rsidRPr="00F72350" w:rsidRDefault="003D5865" w:rsidP="003D5865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5A0D8BEC" w14:textId="77777777" w:rsidR="003D5865" w:rsidRPr="00F72350" w:rsidRDefault="003D5865" w:rsidP="003D5865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54BDB633" w14:textId="77777777" w:rsidR="003D5865" w:rsidRPr="00F72350" w:rsidRDefault="003D5865" w:rsidP="003D5865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0D03AEBA" w14:textId="77777777" w:rsidR="003D5865" w:rsidRPr="00F72350" w:rsidRDefault="003D5865" w:rsidP="003D5865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6152D422" w14:textId="77777777" w:rsidR="003D5865" w:rsidRPr="00F72350" w:rsidRDefault="003D5865" w:rsidP="003D5865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41A10FE4" w14:textId="77777777" w:rsidR="003D5865" w:rsidRPr="00A40634" w:rsidRDefault="003D5865" w:rsidP="003D5865">
            <w:pPr>
              <w:pStyle w:val="Tabellenbommel"/>
            </w:pPr>
          </w:p>
        </w:tc>
      </w:tr>
    </w:tbl>
    <w:p w14:paraId="1310EC4F" w14:textId="77777777" w:rsidR="009161DC" w:rsidRDefault="009161DC" w:rsidP="009161DC">
      <w:pPr>
        <w:pStyle w:val="Tabellentext"/>
        <w:spacing w:line="40" w:lineRule="exact"/>
      </w:pPr>
    </w:p>
    <w:tbl>
      <w:tblPr>
        <w:tblStyle w:val="Grau"/>
        <w:tblW w:w="9639" w:type="dxa"/>
        <w:tblLayout w:type="fixed"/>
        <w:tblCellMar>
          <w:left w:w="28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1240"/>
        <w:gridCol w:w="1987"/>
        <w:gridCol w:w="1330"/>
        <w:gridCol w:w="784"/>
        <w:gridCol w:w="1609"/>
      </w:tblGrid>
      <w:tr w:rsidR="00BD62C6" w:rsidRPr="00F72350" w14:paraId="39CF1511" w14:textId="77777777" w:rsidTr="00D3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</w:tcPr>
          <w:p w14:paraId="65BF0185" w14:textId="4DC5A47F" w:rsidR="00BD62C6" w:rsidRPr="00AD6D1B" w:rsidRDefault="00BD62C6" w:rsidP="00BD62C6">
            <w:pPr>
              <w:pStyle w:val="Tabellenberschrift"/>
              <w:spacing w:line="192" w:lineRule="auto"/>
            </w:pPr>
            <w:r>
              <w:rPr>
                <w:color w:val="FF0000"/>
              </w:rPr>
              <w:t>Teil-</w:t>
            </w:r>
            <w:r>
              <w:rPr>
                <w:color w:val="FF0000"/>
              </w:rPr>
              <w:br/>
              <w:t>tätigkeit</w:t>
            </w:r>
          </w:p>
        </w:tc>
        <w:tc>
          <w:tcPr>
            <w:tcW w:w="708" w:type="dxa"/>
          </w:tcPr>
          <w:p w14:paraId="6BAA26E0" w14:textId="77777777" w:rsidR="00BD62C6" w:rsidRPr="00F72350" w:rsidRDefault="00BD62C6" w:rsidP="00BD62C6">
            <w:pPr>
              <w:pStyle w:val="Tabellenberschrift"/>
            </w:pPr>
            <w:r w:rsidRPr="00F72350">
              <w:t>Einwirkung</w:t>
            </w:r>
          </w:p>
        </w:tc>
        <w:tc>
          <w:tcPr>
            <w:tcW w:w="993" w:type="dxa"/>
          </w:tcPr>
          <w:p w14:paraId="79A25E3A" w14:textId="77777777" w:rsidR="00BD62C6" w:rsidRPr="00F72350" w:rsidRDefault="00BD62C6" w:rsidP="00BD62C6">
            <w:pPr>
              <w:pStyle w:val="Tabellenberschrift"/>
            </w:pPr>
            <w:r w:rsidRPr="00F72350">
              <w:t>Quelle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14:paraId="6505C4D7" w14:textId="77777777" w:rsidR="00BD62C6" w:rsidRPr="00F72350" w:rsidRDefault="00BD62C6" w:rsidP="00BD62C6">
            <w:pPr>
              <w:pStyle w:val="Tabellenberschrift"/>
            </w:pPr>
            <w:r w:rsidRPr="00F72350">
              <w:t>Gefährdung</w:t>
            </w:r>
            <w:r>
              <w:t xml:space="preserve"> bzw. Belastung</w:t>
            </w:r>
          </w:p>
        </w:tc>
        <w:tc>
          <w:tcPr>
            <w:tcW w:w="1987" w:type="dxa"/>
          </w:tcPr>
          <w:p w14:paraId="295D49FE" w14:textId="77777777" w:rsidR="00BD62C6" w:rsidRPr="00F72350" w:rsidRDefault="00BD62C6" w:rsidP="00BD62C6">
            <w:pPr>
              <w:pStyle w:val="Tabellenberschrift"/>
            </w:pPr>
            <w:r w:rsidRPr="00F72350">
              <w:t>vorhersehb</w:t>
            </w:r>
            <w:r>
              <w:t xml:space="preserve">. </w:t>
            </w:r>
            <w:r w:rsidRPr="00F72350">
              <w:t>Beding</w:t>
            </w:r>
            <w:r>
              <w:t>ungen bzw. Art der Anforderung</w:t>
            </w:r>
          </w:p>
        </w:tc>
        <w:tc>
          <w:tcPr>
            <w:tcW w:w="1330" w:type="dxa"/>
          </w:tcPr>
          <w:p w14:paraId="7AEC5F99" w14:textId="77777777" w:rsidR="00BD62C6" w:rsidRPr="00F72350" w:rsidRDefault="00BD62C6" w:rsidP="00BD62C6">
            <w:pPr>
              <w:pStyle w:val="Tabellenberschrift"/>
            </w:pPr>
            <w:r w:rsidRPr="00F72350">
              <w:t>rel</w:t>
            </w:r>
            <w:r>
              <w:t>evante</w:t>
            </w:r>
            <w:r w:rsidRPr="00F72350">
              <w:t xml:space="preserve"> Leistungsvoraussetz</w:t>
            </w:r>
            <w:r>
              <w:t>.</w:t>
            </w:r>
          </w:p>
        </w:tc>
        <w:tc>
          <w:tcPr>
            <w:tcW w:w="784" w:type="dxa"/>
          </w:tcPr>
          <w:p w14:paraId="591C77FA" w14:textId="77777777" w:rsidR="00BD62C6" w:rsidRPr="00F72350" w:rsidRDefault="00BD62C6" w:rsidP="00BD62C6">
            <w:pPr>
              <w:pStyle w:val="Tabellenberschrift"/>
            </w:pPr>
            <w:r w:rsidRPr="00F72350">
              <w:t>Expositionsdauer</w:t>
            </w:r>
          </w:p>
        </w:tc>
        <w:tc>
          <w:tcPr>
            <w:tcW w:w="1609" w:type="dxa"/>
          </w:tcPr>
          <w:p w14:paraId="3433945A" w14:textId="77777777" w:rsidR="00BD62C6" w:rsidRPr="00F72350" w:rsidRDefault="00BD62C6" w:rsidP="00BD62C6">
            <w:pPr>
              <w:pStyle w:val="Tabellenberschrift"/>
            </w:pPr>
            <w:r w:rsidRPr="00A40634">
              <w:t>mögliche Folgen/Beanspruchungen</w:t>
            </w:r>
            <w:r>
              <w:t xml:space="preserve"> (+/-)</w:t>
            </w:r>
          </w:p>
        </w:tc>
      </w:tr>
      <w:tr w:rsidR="00BD62C6" w:rsidRPr="00F72350" w14:paraId="31F832BD" w14:textId="77777777" w:rsidTr="00D3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5867F4E2" w14:textId="77777777" w:rsidR="00BD62C6" w:rsidRPr="00AD6D1B" w:rsidRDefault="00BD62C6" w:rsidP="00D33E4B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272A556C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1E1BE97A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2FD8AD9C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26890DAB" w14:textId="77777777" w:rsidR="00BD62C6" w:rsidRPr="00F72350" w:rsidRDefault="00BD62C6" w:rsidP="00D33E4B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72DE2459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4F255242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65D1856A" w14:textId="77777777" w:rsidR="00BD62C6" w:rsidRPr="00A40634" w:rsidRDefault="00BD62C6" w:rsidP="00D33E4B">
            <w:pPr>
              <w:pStyle w:val="Tabellenbommel"/>
            </w:pPr>
          </w:p>
        </w:tc>
      </w:tr>
      <w:tr w:rsidR="00BD62C6" w:rsidRPr="00F72350" w14:paraId="282C425D" w14:textId="77777777" w:rsidTr="00D3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19BF4079" w14:textId="77777777" w:rsidR="00BD62C6" w:rsidRPr="00AD6D1B" w:rsidRDefault="00BD62C6" w:rsidP="00D33E4B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59192431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348E5B85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5459D07C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14A016B7" w14:textId="77777777" w:rsidR="00BD62C6" w:rsidRPr="00F72350" w:rsidRDefault="00BD62C6" w:rsidP="00D33E4B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5C943302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3C75CD56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0E532E84" w14:textId="77777777" w:rsidR="00BD62C6" w:rsidRPr="00A40634" w:rsidRDefault="00BD62C6" w:rsidP="00D33E4B">
            <w:pPr>
              <w:pStyle w:val="Tabellenbommel"/>
            </w:pPr>
          </w:p>
        </w:tc>
      </w:tr>
      <w:tr w:rsidR="00BD62C6" w:rsidRPr="00F72350" w14:paraId="67F40211" w14:textId="77777777" w:rsidTr="00D33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88" w:type="dxa"/>
            <w:shd w:val="clear" w:color="auto" w:fill="auto"/>
          </w:tcPr>
          <w:p w14:paraId="44FABD68" w14:textId="77777777" w:rsidR="00BD62C6" w:rsidRPr="00AD6D1B" w:rsidRDefault="00BD62C6" w:rsidP="00D33E4B">
            <w:pPr>
              <w:pStyle w:val="Tabellentext"/>
            </w:pPr>
          </w:p>
        </w:tc>
        <w:tc>
          <w:tcPr>
            <w:tcW w:w="708" w:type="dxa"/>
            <w:shd w:val="clear" w:color="auto" w:fill="auto"/>
          </w:tcPr>
          <w:p w14:paraId="62410D87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993" w:type="dxa"/>
            <w:shd w:val="clear" w:color="auto" w:fill="auto"/>
          </w:tcPr>
          <w:p w14:paraId="74B0F092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240" w:type="dxa"/>
            <w:shd w:val="clear" w:color="auto" w:fill="DBE5F1" w:themeFill="accent1" w:themeFillTint="33"/>
          </w:tcPr>
          <w:p w14:paraId="430A0CE5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987" w:type="dxa"/>
            <w:shd w:val="clear" w:color="auto" w:fill="auto"/>
          </w:tcPr>
          <w:p w14:paraId="739D90C5" w14:textId="77777777" w:rsidR="00BD62C6" w:rsidRPr="00F72350" w:rsidRDefault="00BD62C6" w:rsidP="00D33E4B">
            <w:pPr>
              <w:pStyle w:val="Tabellenbommel"/>
            </w:pPr>
          </w:p>
        </w:tc>
        <w:tc>
          <w:tcPr>
            <w:tcW w:w="1330" w:type="dxa"/>
            <w:shd w:val="clear" w:color="auto" w:fill="auto"/>
          </w:tcPr>
          <w:p w14:paraId="7EC7BEC3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784" w:type="dxa"/>
            <w:shd w:val="clear" w:color="auto" w:fill="auto"/>
          </w:tcPr>
          <w:p w14:paraId="4FEE3FF1" w14:textId="77777777" w:rsidR="00BD62C6" w:rsidRPr="00F72350" w:rsidRDefault="00BD62C6" w:rsidP="00D33E4B">
            <w:pPr>
              <w:pStyle w:val="Tabellentext"/>
            </w:pPr>
          </w:p>
        </w:tc>
        <w:tc>
          <w:tcPr>
            <w:tcW w:w="1609" w:type="dxa"/>
            <w:shd w:val="clear" w:color="auto" w:fill="auto"/>
          </w:tcPr>
          <w:p w14:paraId="0217D932" w14:textId="77777777" w:rsidR="00BD62C6" w:rsidRPr="00A40634" w:rsidRDefault="00BD62C6" w:rsidP="00D33E4B">
            <w:pPr>
              <w:pStyle w:val="Tabellenbommel"/>
            </w:pPr>
          </w:p>
        </w:tc>
      </w:tr>
    </w:tbl>
    <w:p w14:paraId="17003B25" w14:textId="77777777" w:rsidR="00BD62C6" w:rsidRDefault="00BD62C6" w:rsidP="00BD62C6">
      <w:pPr>
        <w:pStyle w:val="Tabellentext"/>
        <w:spacing w:line="40" w:lineRule="exact"/>
      </w:pPr>
    </w:p>
    <w:p w14:paraId="09BD6397" w14:textId="66D30DBB" w:rsidR="002956E7" w:rsidRPr="00F72350" w:rsidRDefault="002956E7" w:rsidP="00176252">
      <w:pPr>
        <w:pStyle w:val="Tabellenberschrift"/>
        <w:pageBreakBefore/>
        <w:spacing w:before="240"/>
        <w:rPr>
          <w:b w:val="0"/>
        </w:rPr>
      </w:pPr>
      <w:r w:rsidRPr="00F72350">
        <w:rPr>
          <w:color w:val="365F91" w:themeColor="accent1" w:themeShade="BF"/>
        </w:rPr>
        <w:lastRenderedPageBreak/>
        <w:t>Ressourcen</w:t>
      </w:r>
    </w:p>
    <w:tbl>
      <w:tblPr>
        <w:tblStyle w:val="Grau"/>
        <w:tblW w:w="9628" w:type="dxa"/>
        <w:tblLayout w:type="fixed"/>
        <w:tblCellMar>
          <w:left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5"/>
        <w:gridCol w:w="464"/>
        <w:gridCol w:w="463"/>
        <w:gridCol w:w="464"/>
        <w:gridCol w:w="464"/>
        <w:gridCol w:w="464"/>
        <w:gridCol w:w="464"/>
        <w:gridCol w:w="2430"/>
      </w:tblGrid>
      <w:tr w:rsidR="0003741C" w:rsidRPr="00F72350" w14:paraId="3FA408CC" w14:textId="196492DB" w:rsidTr="0093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0"/>
        </w:trPr>
        <w:tc>
          <w:tcPr>
            <w:tcW w:w="4415" w:type="dxa"/>
            <w:vMerge w:val="restart"/>
          </w:tcPr>
          <w:p w14:paraId="41A24423" w14:textId="77777777" w:rsidR="0003741C" w:rsidRPr="00F72350" w:rsidRDefault="0003741C" w:rsidP="0003741C">
            <w:pPr>
              <w:pStyle w:val="Tabellenberschrift"/>
            </w:pPr>
            <w:bookmarkStart w:id="2" w:name="_Hlk48029019"/>
            <w:r w:rsidRPr="00F72350">
              <w:t xml:space="preserve">externe </w:t>
            </w:r>
            <w:r w:rsidRPr="00F72350">
              <w:rPr>
                <w:b w:val="0"/>
              </w:rPr>
              <w:t>(Quelle im Arbeitssystem)</w:t>
            </w:r>
          </w:p>
        </w:tc>
        <w:tc>
          <w:tcPr>
            <w:tcW w:w="1391" w:type="dxa"/>
            <w:gridSpan w:val="3"/>
            <w:tcBorders>
              <w:bottom w:val="nil"/>
            </w:tcBorders>
            <w:shd w:val="clear" w:color="auto" w:fill="95B3D7" w:themeFill="accent1" w:themeFillTint="99"/>
            <w:noWrap/>
            <w:tcMar>
              <w:left w:w="28" w:type="dxa"/>
              <w:bottom w:w="28" w:type="dxa"/>
            </w:tcMar>
          </w:tcPr>
          <w:p w14:paraId="091CD9F8" w14:textId="77777777" w:rsidR="0003741C" w:rsidRPr="00F72350" w:rsidRDefault="0003741C" w:rsidP="006333D2">
            <w:pPr>
              <w:pStyle w:val="Tabellenberschrift"/>
              <w:jc w:val="center"/>
            </w:pPr>
            <w:r w:rsidRPr="00F72350">
              <w:t>verfügbar</w:t>
            </w:r>
          </w:p>
        </w:tc>
        <w:tc>
          <w:tcPr>
            <w:tcW w:w="1392" w:type="dxa"/>
            <w:gridSpan w:val="3"/>
            <w:tcBorders>
              <w:bottom w:val="nil"/>
            </w:tcBorders>
            <w:noWrap/>
            <w:tcMar>
              <w:left w:w="28" w:type="dxa"/>
              <w:bottom w:w="28" w:type="dxa"/>
            </w:tcMar>
          </w:tcPr>
          <w:p w14:paraId="32E2BE1C" w14:textId="77777777" w:rsidR="0003741C" w:rsidRPr="00F72350" w:rsidRDefault="0003741C" w:rsidP="006333D2">
            <w:pPr>
              <w:pStyle w:val="Tabellenberschrift"/>
              <w:jc w:val="center"/>
            </w:pPr>
            <w:r w:rsidRPr="00F72350">
              <w:t>genutzt</w:t>
            </w:r>
          </w:p>
        </w:tc>
        <w:tc>
          <w:tcPr>
            <w:tcW w:w="2430" w:type="dxa"/>
            <w:vMerge w:val="restart"/>
          </w:tcPr>
          <w:p w14:paraId="42628CF0" w14:textId="594254FA" w:rsidR="0003741C" w:rsidRPr="00F72350" w:rsidRDefault="00280B8D" w:rsidP="006333D2">
            <w:pPr>
              <w:pStyle w:val="Tabellenberschrift"/>
              <w:jc w:val="center"/>
            </w:pPr>
            <w:r w:rsidRPr="00F72350">
              <w:t>Begründung</w:t>
            </w:r>
          </w:p>
        </w:tc>
      </w:tr>
      <w:tr w:rsidR="0003741C" w:rsidRPr="00F72350" w14:paraId="5578EE6B" w14:textId="15EB491A" w:rsidTr="00930130">
        <w:trPr>
          <w:cantSplit/>
        </w:trPr>
        <w:tc>
          <w:tcPr>
            <w:tcW w:w="4415" w:type="dxa"/>
            <w:vMerge/>
            <w:tcBorders>
              <w:bottom w:val="single" w:sz="4" w:space="0" w:color="auto"/>
            </w:tcBorders>
          </w:tcPr>
          <w:p w14:paraId="12F23EAC" w14:textId="77777777" w:rsidR="0003741C" w:rsidRPr="00F72350" w:rsidRDefault="0003741C" w:rsidP="006333D2">
            <w:pPr>
              <w:pStyle w:val="Tabellenberschrift"/>
            </w:pPr>
          </w:p>
        </w:tc>
        <w:tc>
          <w:tcPr>
            <w:tcW w:w="464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25B07AD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meis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294264B8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mittel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31EBDD5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kaum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D659028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viel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C58516E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mittel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338CF64" w14:textId="77777777" w:rsidR="0003741C" w:rsidRPr="00F72350" w:rsidRDefault="0003741C" w:rsidP="00B41E55">
            <w:pPr>
              <w:pStyle w:val="Tabellenberschrift"/>
              <w:spacing w:before="40"/>
              <w:jc w:val="center"/>
              <w:rPr>
                <w:w w:val="80"/>
              </w:rPr>
            </w:pPr>
            <w:r w:rsidRPr="00F72350">
              <w:rPr>
                <w:w w:val="80"/>
              </w:rPr>
              <w:t>kaum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6" w14:textId="77777777" w:rsidR="0003741C" w:rsidRPr="00F72350" w:rsidRDefault="0003741C" w:rsidP="006333D2">
            <w:pPr>
              <w:pStyle w:val="Tabellenberschrift"/>
              <w:spacing w:before="0"/>
              <w:jc w:val="center"/>
            </w:pPr>
          </w:p>
        </w:tc>
      </w:tr>
      <w:bookmarkEnd w:id="2"/>
      <w:tr w:rsidR="0003741C" w:rsidRPr="00F72350" w14:paraId="3A4C5AA5" w14:textId="75F88609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1B5F5677" w14:textId="3D9B0718" w:rsidR="0003741C" w:rsidRPr="00F72350" w:rsidRDefault="0003741C" w:rsidP="006333D2">
            <w:pPr>
              <w:pStyle w:val="Tabellenberschrift"/>
            </w:pPr>
            <w:r w:rsidRPr="00F72350">
              <w:t xml:space="preserve">Tätigkeits-, Entscheidungsspielraum </w:t>
            </w:r>
            <w:r w:rsidR="005B7518" w:rsidRPr="00F72350">
              <w:br/>
            </w:r>
            <w:r w:rsidRPr="00F72350">
              <w:rPr>
                <w:b w:val="0"/>
              </w:rPr>
              <w:t>(Arbeitsaufgabe, Arbeitsorganisatio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3384D3AB" w14:textId="31F1D1C6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39563028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1E5689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09B9290E" w14:textId="5AB8BB8F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78681410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27E6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1F68C113" w14:textId="1CC55D8A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4241793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27E6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10C3B838" w14:textId="65EDEB5C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5001083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27E6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F7EE64E" w14:textId="782A2D87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6048841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27E6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2560D64" w14:textId="411B5187" w:rsidR="0003741C" w:rsidRPr="00F72350" w:rsidRDefault="00000000" w:rsidP="006333D2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5361971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627E6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5A3B0286" w14:textId="77777777" w:rsidR="0003741C" w:rsidRPr="00F72350" w:rsidRDefault="0003741C" w:rsidP="00D77E2E">
            <w:pPr>
              <w:pStyle w:val="Tabellentext"/>
            </w:pPr>
          </w:p>
        </w:tc>
      </w:tr>
      <w:tr w:rsidR="005B7518" w:rsidRPr="00F72350" w14:paraId="0F74257B" w14:textId="207FA579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1E3E30F5" w14:textId="77777777" w:rsidR="005B7518" w:rsidRPr="00F72350" w:rsidRDefault="005B7518" w:rsidP="005B7518">
            <w:pPr>
              <w:pStyle w:val="Tabellenberschrift"/>
            </w:pPr>
            <w:r w:rsidRPr="00F72350">
              <w:t xml:space="preserve">Einflussmöglichleiten, Mitgestaltungsmöglichkeiten, Transparenzerleben </w:t>
            </w:r>
            <w:r w:rsidRPr="00F72350">
              <w:rPr>
                <w:b w:val="0"/>
              </w:rPr>
              <w:t>(Arbeitsaufgabe, Arbeitsorganisatio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52E8D648" w14:textId="37EFA88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6595118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9717999" w14:textId="3BC142E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43326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152BC93" w14:textId="3A3B04E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64949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E190CA5" w14:textId="0BB2A2D3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7530489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22070D74" w14:textId="1347FD3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034970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39BEA32" w14:textId="531FFB7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75204428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5BFBE155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051FF6C7" w14:textId="36A04C90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75CEA4B1" w14:textId="77777777" w:rsidR="005B7518" w:rsidRPr="00F72350" w:rsidRDefault="005B7518" w:rsidP="005B7518">
            <w:pPr>
              <w:pStyle w:val="Tabellenberschrift"/>
            </w:pPr>
            <w:r w:rsidRPr="00F72350">
              <w:t xml:space="preserve">Weiterentwicklung durch Herausforderungen der Arbeit </w:t>
            </w:r>
            <w:r w:rsidRPr="00F72350">
              <w:rPr>
                <w:b w:val="0"/>
              </w:rPr>
              <w:t>(Arbeitsaufgabe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1390FF4F" w14:textId="5DA0A369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7385127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C9F277B" w14:textId="3CB2C16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3133360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40BA72D9" w14:textId="72884640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63397921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4BD4CE84" w14:textId="26F0AFC9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5038999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E037612" w14:textId="55C3C54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8197104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5D55B65" w14:textId="09690DE9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5283262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3EA5FDCA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31DDCA1C" w14:textId="594F34E8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364AF5E7" w14:textId="77777777" w:rsidR="005B7518" w:rsidRPr="00F72350" w:rsidRDefault="005B7518" w:rsidP="005B7518">
            <w:pPr>
              <w:pStyle w:val="Tabellenberschrift"/>
            </w:pPr>
            <w:r w:rsidRPr="00F72350">
              <w:t xml:space="preserve">Entfaltung unterschiedlicher Fähigkeiten und Fertigkeiten </w:t>
            </w:r>
            <w:r w:rsidRPr="00F72350">
              <w:rPr>
                <w:b w:val="0"/>
              </w:rPr>
              <w:t>(Arbeitsaufgabe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4C86EF0" w14:textId="19A0090A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2184995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854ED17" w14:textId="063D5722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46053943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D186797" w14:textId="108FF99A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924573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2C4AFCB3" w14:textId="399CD21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536265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53CD27C8" w14:textId="584358D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6036403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07C0BD0" w14:textId="62EAE7B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4328565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4EAD851E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61D49A01" w14:textId="24B28665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249F59B5" w14:textId="7F6BE773" w:rsidR="005B7518" w:rsidRPr="00F72350" w:rsidRDefault="005B7518" w:rsidP="005B7518">
            <w:pPr>
              <w:pStyle w:val="Tabellenberschrift"/>
            </w:pPr>
            <w:r w:rsidRPr="00F72350">
              <w:t xml:space="preserve">Aufgabenvielfalt, Abwechslungsreichtum </w:t>
            </w:r>
            <w:r w:rsidRPr="00F72350">
              <w:br/>
            </w:r>
            <w:r w:rsidRPr="00F72350">
              <w:rPr>
                <w:b w:val="0"/>
              </w:rPr>
              <w:t>(Arbeitsaufgabe, Arbeitsorganisatio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10414950" w14:textId="1F50CB4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9089847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3A64802" w14:textId="40268CC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21550856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D2550EE" w14:textId="16776918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13937973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6B9E6E46" w14:textId="3BC48F0C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6618998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37F95147" w14:textId="4067BE9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4399618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2AFEAEE" w14:textId="4F33410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83807266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6FDA89A2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559F0B6A" w14:textId="20EA271D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342507C8" w14:textId="77777777" w:rsidR="005B7518" w:rsidRPr="00F72350" w:rsidRDefault="005B7518" w:rsidP="005B7518">
            <w:pPr>
              <w:pStyle w:val="Tabellenberschrift"/>
            </w:pPr>
            <w:r w:rsidRPr="00F72350">
              <w:t xml:space="preserve">positive Rückmeldung aus der Erledigung der Arbeitsaufgabe zum Arbeitsergebnis </w:t>
            </w:r>
            <w:r w:rsidRPr="00F72350">
              <w:rPr>
                <w:b w:val="0"/>
              </w:rPr>
              <w:t>(Arbeitsaufgabe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0BA86152" w14:textId="0FD2D14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210268372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55AA3C36" w14:textId="5D2F0F1D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2649554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ED4D102" w14:textId="33FB7BEB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4903263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4563416C" w14:textId="1530A0F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55014148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0BD1A447" w14:textId="32C3E3B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8804267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497FBAF" w14:textId="720801A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07409022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51EB56A1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39BC197C" w14:textId="1E04DC3B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5185CD1B" w14:textId="699B2EC5" w:rsidR="005B7518" w:rsidRPr="00F72350" w:rsidRDefault="005B7518" w:rsidP="005B7518">
            <w:pPr>
              <w:pStyle w:val="Tabellenberschrift"/>
            </w:pPr>
            <w:r w:rsidRPr="00F72350">
              <w:t xml:space="preserve">Qualifikationsentwicklung, Weiterbildung </w:t>
            </w:r>
            <w:r w:rsidRPr="00F72350">
              <w:br/>
            </w:r>
            <w:r w:rsidRPr="00F72350">
              <w:rPr>
                <w:b w:val="0"/>
              </w:rPr>
              <w:t>(Arbeitsorganisatio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151A585B" w14:textId="03B9D2B9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75420417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2EBC62D7" w14:textId="0A762AA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3635623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C28AC66" w14:textId="07C56AD3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4594926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0F6A73D0" w14:textId="61FC45B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200068262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01E9B33B" w14:textId="1241FEC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2765220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D8D888A" w14:textId="045BF97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968145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3B8172DD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22179DEB" w14:textId="608CAB46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002A847D" w14:textId="015E2F7C" w:rsidR="005B7518" w:rsidRPr="00F72350" w:rsidRDefault="005B7518" w:rsidP="005B7518">
            <w:pPr>
              <w:pStyle w:val="Tabellenberschrift"/>
            </w:pPr>
            <w:r w:rsidRPr="00F72350">
              <w:t xml:space="preserve">sozialer Unterstützung durch Kollegen </w:t>
            </w:r>
            <w:r w:rsidRPr="00F72350">
              <w:br/>
            </w:r>
            <w:r w:rsidRPr="00F72350">
              <w:rPr>
                <w:b w:val="0"/>
              </w:rPr>
              <w:t>(soziale Beziehunge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A296C19" w14:textId="6ED90C9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80053642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2225003C" w14:textId="6F4A101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7975664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0086B71F" w14:textId="5825870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4654913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4B2BD204" w14:textId="7BF9202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7020501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6B24AE4E" w14:textId="3945E5D0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0510405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93FDD3E" w14:textId="675BBC1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82688906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0F9393DE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7904BB02" w14:textId="2613330B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7F1206BA" w14:textId="77777777" w:rsidR="005B7518" w:rsidRPr="00F72350" w:rsidRDefault="005B7518" w:rsidP="005B7518">
            <w:pPr>
              <w:pStyle w:val="Tabellenberschrift"/>
            </w:pPr>
            <w:r w:rsidRPr="00F72350">
              <w:t xml:space="preserve">gutem Betriebsklima </w:t>
            </w:r>
            <w:r w:rsidRPr="00F72350">
              <w:rPr>
                <w:b w:val="0"/>
              </w:rPr>
              <w:t>(soziale Beziehunge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198FCE9" w14:textId="10C56D6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74518574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152B73DA" w14:textId="16583683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338573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3F0839C1" w14:textId="74702FE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5708039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399C667F" w14:textId="1D04205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5004706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014F79E" w14:textId="51E982E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20687150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F6C4E4C" w14:textId="6302F292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1162742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4999EEC8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2C9BE919" w14:textId="2337FCB2" w:rsidTr="00930130">
        <w:trPr>
          <w:cantSplit/>
        </w:trPr>
        <w:tc>
          <w:tcPr>
            <w:tcW w:w="4415" w:type="dxa"/>
            <w:tcBorders>
              <w:right w:val="nil"/>
            </w:tcBorders>
          </w:tcPr>
          <w:p w14:paraId="4587303D" w14:textId="15505B73" w:rsidR="005B7518" w:rsidRPr="00F72350" w:rsidRDefault="005B7518" w:rsidP="005B7518">
            <w:pPr>
              <w:pStyle w:val="Tabellenberschrift"/>
            </w:pPr>
            <w:r w:rsidRPr="00F72350">
              <w:t xml:space="preserve">Feedback durch Führungskräfte, Anerkennung </w:t>
            </w:r>
            <w:r w:rsidRPr="00F72350">
              <w:br/>
            </w:r>
            <w:r w:rsidRPr="00F72350">
              <w:rPr>
                <w:b w:val="0"/>
              </w:rPr>
              <w:t>(soziale Beziehungen)</w:t>
            </w:r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6E527F61" w14:textId="0A86643C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5833333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6DEDA9AA" w14:textId="0EB901B8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04860726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5192E1A8" w14:textId="3E839B95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72098285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0AE7D076" w14:textId="0622DD3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27663121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7A34FDF4" w14:textId="51D3868B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8550606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5DFF7798" w14:textId="1AE35862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19751692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14:paraId="35E5EFF6" w14:textId="77777777" w:rsidR="005B7518" w:rsidRPr="00F72350" w:rsidRDefault="005B7518" w:rsidP="00D77E2E">
            <w:pPr>
              <w:pStyle w:val="Tabellentext"/>
            </w:pPr>
          </w:p>
        </w:tc>
      </w:tr>
      <w:tr w:rsidR="008C6538" w:rsidRPr="00F72350" w14:paraId="33D24205" w14:textId="7E06F2A4" w:rsidTr="00930130">
        <w:trPr>
          <w:cantSplit/>
          <w:trHeight w:val="150"/>
        </w:trPr>
        <w:tc>
          <w:tcPr>
            <w:tcW w:w="4415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44A269E" w14:textId="77777777" w:rsidR="008C6538" w:rsidRPr="00F72350" w:rsidRDefault="008C6538" w:rsidP="005B7518">
            <w:pPr>
              <w:pStyle w:val="Tabellenberschrift"/>
            </w:pPr>
            <w:r w:rsidRPr="00F72350">
              <w:t>interne</w:t>
            </w:r>
          </w:p>
        </w:tc>
        <w:tc>
          <w:tcPr>
            <w:tcW w:w="1391" w:type="dxa"/>
            <w:gridSpan w:val="3"/>
            <w:tcBorders>
              <w:left w:val="nil"/>
              <w:bottom w:val="nil"/>
              <w:right w:val="nil"/>
            </w:tcBorders>
            <w:shd w:val="clear" w:color="auto" w:fill="95B3D7" w:themeFill="accent1" w:themeFillTint="99"/>
            <w:noWrap/>
            <w:tcMar>
              <w:left w:w="28" w:type="dxa"/>
              <w:bottom w:w="28" w:type="dxa"/>
            </w:tcMar>
            <w:vAlign w:val="center"/>
          </w:tcPr>
          <w:p w14:paraId="5BB860A0" w14:textId="77777777" w:rsidR="008C6538" w:rsidRPr="00F72350" w:rsidRDefault="008C6538" w:rsidP="005B7518">
            <w:pPr>
              <w:pStyle w:val="Tabellenberschrift"/>
              <w:jc w:val="center"/>
            </w:pPr>
            <w:r w:rsidRPr="00F72350">
              <w:t>verfügbar</w:t>
            </w:r>
          </w:p>
        </w:tc>
        <w:tc>
          <w:tcPr>
            <w:tcW w:w="1392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tcMar>
              <w:left w:w="28" w:type="dxa"/>
              <w:bottom w:w="28" w:type="dxa"/>
            </w:tcMar>
            <w:vAlign w:val="center"/>
          </w:tcPr>
          <w:p w14:paraId="4B5FC340" w14:textId="77777777" w:rsidR="008C6538" w:rsidRPr="00F72350" w:rsidRDefault="008C6538" w:rsidP="005B7518">
            <w:pPr>
              <w:pStyle w:val="Tabellenberschrift"/>
              <w:jc w:val="center"/>
            </w:pPr>
            <w:r w:rsidRPr="00F72350">
              <w:t>genutzt</w:t>
            </w:r>
          </w:p>
        </w:tc>
        <w:tc>
          <w:tcPr>
            <w:tcW w:w="2430" w:type="dxa"/>
            <w:vMerge w:val="restar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B977BE8" w14:textId="027D9DEF" w:rsidR="008C6538" w:rsidRPr="00F72350" w:rsidRDefault="008C6538" w:rsidP="008C6538">
            <w:pPr>
              <w:pStyle w:val="Tabellenberschrift"/>
              <w:jc w:val="center"/>
            </w:pPr>
            <w:r w:rsidRPr="00F72350">
              <w:t>Begründung</w:t>
            </w:r>
          </w:p>
        </w:tc>
      </w:tr>
      <w:tr w:rsidR="008C6538" w:rsidRPr="00F72350" w14:paraId="15B7CD58" w14:textId="605ACF16" w:rsidTr="00930130">
        <w:trPr>
          <w:cantSplit/>
        </w:trPr>
        <w:tc>
          <w:tcPr>
            <w:tcW w:w="4415" w:type="dxa"/>
            <w:vMerge/>
            <w:tcBorders>
              <w:right w:val="nil"/>
            </w:tcBorders>
            <w:shd w:val="clear" w:color="auto" w:fill="BFBFBF" w:themeFill="background1" w:themeFillShade="BF"/>
          </w:tcPr>
          <w:p w14:paraId="243B9681" w14:textId="77777777" w:rsidR="008C6538" w:rsidRPr="00F72350" w:rsidRDefault="008C6538" w:rsidP="005B7518">
            <w:pPr>
              <w:pStyle w:val="Tabellenberschrift"/>
            </w:pP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1D09A0CB" w14:textId="2B0E76E4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meist</w:t>
            </w:r>
          </w:p>
        </w:tc>
        <w:tc>
          <w:tcPr>
            <w:tcW w:w="463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156A3BA1" w14:textId="790CA5A8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mittel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77E4597" w14:textId="1B589877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kaum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32406AE1" w14:textId="473965C9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viel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6C50F5FA" w14:textId="03129963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mittel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8F97985" w14:textId="5825DBFC" w:rsidR="008C6538" w:rsidRPr="00F72350" w:rsidRDefault="008C6538" w:rsidP="005B7518">
            <w:pPr>
              <w:pStyle w:val="Tabellenberschrift"/>
              <w:spacing w:before="0"/>
              <w:jc w:val="center"/>
            </w:pPr>
            <w:r w:rsidRPr="00F72350">
              <w:rPr>
                <w:w w:val="80"/>
              </w:rPr>
              <w:t>kaum</w:t>
            </w:r>
          </w:p>
        </w:tc>
        <w:tc>
          <w:tcPr>
            <w:tcW w:w="2430" w:type="dxa"/>
            <w:vMerge/>
            <w:tcBorders>
              <w:left w:val="nil"/>
            </w:tcBorders>
            <w:shd w:val="clear" w:color="auto" w:fill="BFBFBF" w:themeFill="background1" w:themeFillShade="BF"/>
          </w:tcPr>
          <w:p w14:paraId="16C7790E" w14:textId="77777777" w:rsidR="008C6538" w:rsidRPr="00F72350" w:rsidRDefault="008C6538" w:rsidP="005B7518">
            <w:pPr>
              <w:pStyle w:val="Tabellenberschrift"/>
              <w:spacing w:before="0"/>
              <w:jc w:val="center"/>
            </w:pPr>
          </w:p>
        </w:tc>
      </w:tr>
      <w:tr w:rsidR="005B7518" w:rsidRPr="00F72350" w14:paraId="192CE335" w14:textId="43361706" w:rsidTr="00930130">
        <w:trPr>
          <w:cantSplit/>
        </w:trPr>
        <w:tc>
          <w:tcPr>
            <w:tcW w:w="4415" w:type="dxa"/>
            <w:tcBorders>
              <w:bottom w:val="single" w:sz="4" w:space="0" w:color="auto"/>
              <w:right w:val="nil"/>
            </w:tcBorders>
            <w:vAlign w:val="center"/>
          </w:tcPr>
          <w:p w14:paraId="474D5D58" w14:textId="77777777" w:rsidR="005B7518" w:rsidRPr="00F72350" w:rsidRDefault="005B7518" w:rsidP="005B7518">
            <w:pPr>
              <w:pStyle w:val="Tabellenberschrift"/>
              <w:ind w:right="104"/>
              <w:jc w:val="right"/>
            </w:pPr>
            <w:r w:rsidRPr="00F72350">
              <w:t>körperlicher Fitness</w:t>
            </w: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E02D188" w14:textId="3F75430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3248679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D2D4312" w14:textId="1098BC95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7471132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5C72DC55" w14:textId="4E876896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73476588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3D7B9E11" w14:textId="3BC40EC5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08059340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A6BCF50" w14:textId="6B7771F5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84181205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4FD0170" w14:textId="605BAE6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3827852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1E2822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70B510BF" w14:textId="5F297E2E" w:rsidTr="00930130">
        <w:trPr>
          <w:cantSplit/>
        </w:trPr>
        <w:tc>
          <w:tcPr>
            <w:tcW w:w="4415" w:type="dxa"/>
            <w:tcBorders>
              <w:bottom w:val="single" w:sz="4" w:space="0" w:color="auto"/>
              <w:right w:val="nil"/>
            </w:tcBorders>
            <w:vAlign w:val="center"/>
          </w:tcPr>
          <w:p w14:paraId="6A152099" w14:textId="77777777" w:rsidR="005B7518" w:rsidRPr="00F72350" w:rsidRDefault="005B7518" w:rsidP="005B7518">
            <w:pPr>
              <w:pStyle w:val="Tabellenberschrift"/>
              <w:ind w:right="104"/>
              <w:jc w:val="right"/>
              <w:rPr>
                <w:rFonts w:eastAsia="Times New Roman" w:cs="Arial"/>
                <w:color w:val="000000"/>
              </w:rPr>
            </w:pPr>
            <w:r w:rsidRPr="00F72350">
              <w:rPr>
                <w:rFonts w:eastAsia="Times New Roman" w:cs="Arial"/>
                <w:color w:val="000000"/>
              </w:rPr>
              <w:t>Gesundheitskompetenz</w:t>
            </w: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47907E33" w14:textId="2C9AF38B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22218546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0D464498" w14:textId="4F7DD7E3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49507901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5BC23B6E" w14:textId="29D008B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5050284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456EDE5A" w14:textId="2CEC1C5E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124545677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4954F20B" w14:textId="79091697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3687099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5AD6778C" w14:textId="6CB493E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82478349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5DA9A5B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19809D21" w14:textId="0BC5905F" w:rsidTr="00930130">
        <w:trPr>
          <w:cantSplit/>
        </w:trPr>
        <w:tc>
          <w:tcPr>
            <w:tcW w:w="4415" w:type="dxa"/>
            <w:tcBorders>
              <w:bottom w:val="single" w:sz="4" w:space="0" w:color="auto"/>
              <w:right w:val="nil"/>
            </w:tcBorders>
            <w:vAlign w:val="center"/>
          </w:tcPr>
          <w:p w14:paraId="6D5055E3" w14:textId="77777777" w:rsidR="005B7518" w:rsidRPr="00F72350" w:rsidRDefault="005B7518" w:rsidP="005B7518">
            <w:pPr>
              <w:pStyle w:val="Tabellenberschrift"/>
              <w:ind w:right="104"/>
              <w:jc w:val="right"/>
            </w:pPr>
            <w:r w:rsidRPr="00F72350">
              <w:rPr>
                <w:rFonts w:eastAsia="Times New Roman" w:cs="Arial"/>
                <w:color w:val="000000"/>
              </w:rPr>
              <w:t>Motivation</w:t>
            </w: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3DFBD1E3" w14:textId="7A5FFCB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7991139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00AFC504" w14:textId="4F6DF940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9403736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7225CBDE" w14:textId="48FFFC44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82080489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2F0B044E" w14:textId="1F7DABC0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6949727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54B0DEB4" w14:textId="33329F92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1937441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205C8C57" w14:textId="38206E12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204532444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40381F" w14:textId="77777777" w:rsidR="005B7518" w:rsidRPr="00F72350" w:rsidRDefault="005B7518" w:rsidP="00D77E2E">
            <w:pPr>
              <w:pStyle w:val="Tabellentext"/>
            </w:pPr>
          </w:p>
        </w:tc>
      </w:tr>
      <w:tr w:rsidR="005B7518" w:rsidRPr="00F72350" w14:paraId="28607E9F" w14:textId="51A63E40" w:rsidTr="00930130">
        <w:trPr>
          <w:cantSplit/>
        </w:trPr>
        <w:tc>
          <w:tcPr>
            <w:tcW w:w="4415" w:type="dxa"/>
            <w:tcBorders>
              <w:top w:val="single" w:sz="4" w:space="0" w:color="auto"/>
              <w:right w:val="nil"/>
            </w:tcBorders>
            <w:vAlign w:val="center"/>
          </w:tcPr>
          <w:p w14:paraId="7618C550" w14:textId="65D6EE32" w:rsidR="005B7518" w:rsidRPr="00F72350" w:rsidRDefault="005B7518" w:rsidP="005B7518">
            <w:pPr>
              <w:pStyle w:val="Tabellenberschrift"/>
              <w:ind w:right="104"/>
              <w:jc w:val="right"/>
            </w:pPr>
            <w:r w:rsidRPr="00F72350">
              <w:rPr>
                <w:rFonts w:eastAsia="Times New Roman" w:cs="Arial"/>
                <w:color w:val="000000"/>
              </w:rPr>
              <w:t xml:space="preserve">persönlichem Schutzschild vor </w:t>
            </w:r>
            <w:r w:rsidRPr="00F72350">
              <w:rPr>
                <w:rFonts w:eastAsia="Times New Roman" w:cs="Arial"/>
                <w:color w:val="000000"/>
              </w:rPr>
              <w:br/>
              <w:t>psychischer Fehlbeanspruchung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2F569576" w14:textId="0BC5FE65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139566234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3" w:type="dxa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27B08C09" w14:textId="45BD181F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18990812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3AF909A4" w14:textId="02533648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9954096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top w:val="single" w:sz="4" w:space="0" w:color="auto"/>
              <w:left w:val="nil"/>
              <w:right w:val="nil"/>
            </w:tcBorders>
            <w:shd w:val="clear" w:color="auto" w:fill="EAF1DD" w:themeFill="accent3" w:themeFillTint="33"/>
            <w:noWrap/>
            <w:tcMar>
              <w:left w:w="28" w:type="dxa"/>
            </w:tcMar>
            <w:vAlign w:val="center"/>
          </w:tcPr>
          <w:p w14:paraId="7EF3A048" w14:textId="4D56138A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76923C" w:themeColor="accent3" w:themeShade="BF"/>
                  <w:sz w:val="24"/>
                  <w:szCs w:val="24"/>
                </w:rPr>
                <w:id w:val="-35928273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76923C" w:themeColor="accent3" w:themeShade="BF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noWrap/>
            <w:tcMar>
              <w:left w:w="28" w:type="dxa"/>
            </w:tcMar>
            <w:vAlign w:val="center"/>
          </w:tcPr>
          <w:p w14:paraId="6358E3D7" w14:textId="7A38757D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FFC000"/>
                  <w:sz w:val="24"/>
                  <w:szCs w:val="24"/>
                </w:rPr>
                <w:id w:val="-147344854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FFC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464" w:type="dxa"/>
            <w:tcBorders>
              <w:top w:val="single" w:sz="4" w:space="0" w:color="auto"/>
              <w:left w:val="nil"/>
              <w:right w:val="nil"/>
            </w:tcBorders>
            <w:shd w:val="clear" w:color="auto" w:fill="FDE9D9" w:themeFill="accent6" w:themeFillTint="33"/>
            <w:noWrap/>
            <w:tcMar>
              <w:left w:w="28" w:type="dxa"/>
            </w:tcMar>
            <w:vAlign w:val="center"/>
          </w:tcPr>
          <w:p w14:paraId="64298858" w14:textId="630043E1" w:rsidR="005B7518" w:rsidRPr="00F72350" w:rsidRDefault="00000000" w:rsidP="005B7518">
            <w:pPr>
              <w:pStyle w:val="Tabellentext"/>
              <w:jc w:val="center"/>
            </w:pPr>
            <w:sdt>
              <w:sdtPr>
                <w:rPr>
                  <w:rFonts w:cs="Arial"/>
                  <w:color w:val="C00000"/>
                  <w:sz w:val="24"/>
                  <w:szCs w:val="24"/>
                </w:rPr>
                <w:id w:val="-129683149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5B7518" w:rsidRPr="00F72350">
                  <w:rPr>
                    <w:rFonts w:cs="Arial"/>
                    <w:color w:val="C00000"/>
                    <w:sz w:val="24"/>
                    <w:szCs w:val="24"/>
                  </w:rPr>
                  <w:sym w:font="Wingdings" w:char="F06F"/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AF0180" w14:textId="77777777" w:rsidR="005B7518" w:rsidRPr="00F72350" w:rsidRDefault="005B7518" w:rsidP="00D77E2E">
            <w:pPr>
              <w:pStyle w:val="Tabellentext"/>
            </w:pPr>
          </w:p>
        </w:tc>
      </w:tr>
    </w:tbl>
    <w:p w14:paraId="6C7133D4" w14:textId="77777777" w:rsidR="0078374E" w:rsidRPr="00F72350" w:rsidRDefault="0078374E" w:rsidP="0013417F">
      <w:pPr>
        <w:spacing w:before="0" w:line="60" w:lineRule="exact"/>
      </w:pPr>
    </w:p>
    <w:sectPr w:rsidR="0078374E" w:rsidRPr="00F72350" w:rsidSect="008F2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8AF7" w14:textId="77777777" w:rsidR="00E0175A" w:rsidRDefault="00E0175A" w:rsidP="0058037E">
      <w:pPr>
        <w:spacing w:before="0" w:line="240" w:lineRule="auto"/>
      </w:pPr>
      <w:r>
        <w:separator/>
      </w:r>
    </w:p>
  </w:endnote>
  <w:endnote w:type="continuationSeparator" w:id="0">
    <w:p w14:paraId="0F47A39C" w14:textId="77777777" w:rsidR="00E0175A" w:rsidRDefault="00E0175A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7168" w14:textId="77777777" w:rsidR="00D025FF" w:rsidRDefault="00D025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AA09" w14:textId="177E1CD7" w:rsidR="00325700" w:rsidRDefault="00325700" w:rsidP="002B4816">
    <w:pPr>
      <w:tabs>
        <w:tab w:val="center" w:pos="4536"/>
        <w:tab w:val="center" w:pos="6237"/>
        <w:tab w:val="right" w:pos="9638"/>
      </w:tabs>
      <w:spacing w:before="0" w:line="240" w:lineRule="auto"/>
      <w:rPr>
        <w:rFonts w:eastAsia="Calibri" w:cs="Times New Roman"/>
        <w:sz w:val="14"/>
        <w:szCs w:val="14"/>
      </w:rPr>
    </w:pPr>
    <w:r>
      <w:rPr>
        <w:rFonts w:eastAsia="Calibri" w:cs="Times New Roman"/>
        <w:sz w:val="12"/>
        <w:szCs w:val="12"/>
      </w:rPr>
      <w:t>© 202</w:t>
    </w:r>
    <w:r w:rsidR="008A56AE">
      <w:rPr>
        <w:rFonts w:eastAsia="Calibri" w:cs="Times New Roman"/>
        <w:sz w:val="12"/>
        <w:szCs w:val="12"/>
      </w:rPr>
      <w:t>4</w:t>
    </w:r>
    <w:r>
      <w:rPr>
        <w:rFonts w:eastAsia="Calibri" w:cs="Times New Roman"/>
        <w:sz w:val="12"/>
        <w:szCs w:val="12"/>
      </w:rPr>
      <w:t xml:space="preserve"> systemkonzept GmbH, Köln – nur zur betriebsinternen Verwendung</w:t>
    </w:r>
    <w:r>
      <w:rPr>
        <w:rFonts w:eastAsia="Calibri" w:cs="Times New Roman"/>
        <w:sz w:val="12"/>
        <w:szCs w:val="12"/>
      </w:rPr>
      <w:tab/>
    </w:r>
    <w:sdt>
      <w:sdtPr>
        <w:rPr>
          <w:rFonts w:eastAsia="Calibri" w:cs="Times New Roman"/>
        </w:rPr>
        <w:id w:val="522672095"/>
        <w:docPartObj>
          <w:docPartGallery w:val="Page Numbers (Bottom of Page)"/>
          <w:docPartUnique/>
        </w:docPartObj>
      </w:sdtPr>
      <w:sdtContent>
        <w:r>
          <w:rPr>
            <w:rFonts w:eastAsia="Calibri" w:cs="Times New Roman"/>
          </w:rPr>
          <w:fldChar w:fldCharType="begin"/>
        </w:r>
        <w:r>
          <w:rPr>
            <w:rFonts w:eastAsia="Calibri" w:cs="Times New Roman"/>
          </w:rPr>
          <w:instrText>PAGE   \* MERGEFORMAT</w:instrText>
        </w:r>
        <w:r>
          <w:rPr>
            <w:rFonts w:eastAsia="Calibri" w:cs="Times New Roman"/>
          </w:rPr>
          <w:fldChar w:fldCharType="separate"/>
        </w:r>
        <w:r>
          <w:rPr>
            <w:rFonts w:eastAsia="Calibri" w:cs="Times New Roman"/>
          </w:rPr>
          <w:t>1</w:t>
        </w:r>
        <w:r>
          <w:rPr>
            <w:rFonts w:eastAsia="Calibri" w:cs="Times New Roman"/>
          </w:rPr>
          <w:fldChar w:fldCharType="end"/>
        </w:r>
        <w:r w:rsidR="002B4816" w:rsidRPr="008A56AE">
          <w:rPr>
            <w:rFonts w:eastAsia="Calibri" w:cs="Times New Roman"/>
            <w:sz w:val="12"/>
            <w:szCs w:val="12"/>
          </w:rPr>
          <w:tab/>
        </w:r>
        <w:r w:rsidR="008A56AE" w:rsidRPr="008A56AE">
          <w:rPr>
            <w:rFonts w:eastAsia="Calibri" w:cs="Times New Roman"/>
            <w:sz w:val="12"/>
            <w:szCs w:val="12"/>
          </w:rPr>
          <w:t>Version 2.0</w:t>
        </w:r>
        <w:r w:rsidRPr="008A56AE">
          <w:rPr>
            <w:rFonts w:eastAsia="Calibri" w:cs="Times New Roman"/>
            <w:sz w:val="12"/>
            <w:szCs w:val="12"/>
          </w:rPr>
          <w:tab/>
        </w:r>
        <w:hyperlink r:id="rId1" w:history="1">
          <w:r>
            <w:rPr>
              <w:rStyle w:val="Hyperlink"/>
              <w:rFonts w:eastAsia="Calibri" w:cs="Times New Roman"/>
              <w:sz w:val="16"/>
              <w:szCs w:val="16"/>
            </w:rPr>
            <w:t>www.dcverlag.com/BuGA</w:t>
          </w:r>
        </w:hyperlink>
      </w:sdtContent>
    </w:sdt>
  </w:p>
  <w:p w14:paraId="613B23AC" w14:textId="0AA58B82" w:rsidR="00D025FF" w:rsidRPr="00325700" w:rsidRDefault="00D025FF" w:rsidP="003257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8EBB" w14:textId="77777777" w:rsidR="00D025FF" w:rsidRDefault="00D02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C1B9" w14:textId="77777777" w:rsidR="00E0175A" w:rsidRDefault="00E0175A" w:rsidP="0058037E">
      <w:pPr>
        <w:spacing w:before="0" w:line="240" w:lineRule="auto"/>
      </w:pPr>
      <w:r>
        <w:separator/>
      </w:r>
    </w:p>
  </w:footnote>
  <w:footnote w:type="continuationSeparator" w:id="0">
    <w:p w14:paraId="55B3CD33" w14:textId="77777777" w:rsidR="00E0175A" w:rsidRDefault="00E0175A" w:rsidP="005803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AA1B" w14:textId="77777777" w:rsidR="00D025FF" w:rsidRDefault="00D025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FC90" w14:textId="7301D1B8" w:rsidR="00D025FF" w:rsidRDefault="00D025FF" w:rsidP="00D025FF">
    <w:pPr>
      <w:pStyle w:val="Kopfzeile"/>
      <w:jc w:val="right"/>
    </w:pPr>
    <w:r>
      <w:rPr>
        <w:noProof/>
      </w:rPr>
      <w:drawing>
        <wp:inline distT="0" distB="0" distL="0" distR="0" wp14:anchorId="369CCE8D" wp14:editId="6B8B3122">
          <wp:extent cx="1238439" cy="394451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69" b="34570"/>
                  <a:stretch/>
                </pic:blipFill>
                <pic:spPr bwMode="auto">
                  <a:xfrm>
                    <a:off x="0" y="0"/>
                    <a:ext cx="1262819" cy="4022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820687" w14:textId="77777777" w:rsidR="009453C2" w:rsidRDefault="009453C2" w:rsidP="00D025FF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EE78" w14:textId="77777777" w:rsidR="00D025FF" w:rsidRDefault="00D02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E7F"/>
    <w:multiLevelType w:val="multilevel"/>
    <w:tmpl w:val="80909024"/>
    <w:styleLink w:val="Tabelle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caps w:val="0"/>
        <w:strike w:val="0"/>
        <w:dstrike w:val="0"/>
        <w:vanish w:val="0"/>
        <w:color w:val="7F7F7F" w:themeColor="text1" w:themeTint="80"/>
        <w:kern w:val="0"/>
        <w:vertAlign w:val="baseline"/>
        <w14:cntxtAlts w14:val="0"/>
      </w:rPr>
    </w:lvl>
    <w:lvl w:ilvl="1">
      <w:start w:val="1"/>
      <w:numFmt w:val="bullet"/>
      <w:lvlText w:val=""/>
      <w:lvlJc w:val="left"/>
      <w:pPr>
        <w:ind w:left="708" w:firstLine="0"/>
      </w:pPr>
      <w:rPr>
        <w:rFonts w:ascii="Wingdings 3" w:hAnsi="Wingdings 3" w:hint="default"/>
        <w:b/>
        <w:i w:val="0"/>
        <w:sz w:val="20"/>
      </w:rPr>
    </w:lvl>
    <w:lvl w:ilvl="2">
      <w:start w:val="1"/>
      <w:numFmt w:val="bullet"/>
      <w:lvlText w:val=""/>
      <w:lvlJc w:val="left"/>
      <w:pPr>
        <w:ind w:left="1416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5" w15:restartNumberingAfterBreak="0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99603">
    <w:abstractNumId w:val="1"/>
  </w:num>
  <w:num w:numId="2" w16cid:durableId="456534588">
    <w:abstractNumId w:val="5"/>
  </w:num>
  <w:num w:numId="3" w16cid:durableId="714742811">
    <w:abstractNumId w:val="5"/>
  </w:num>
  <w:num w:numId="4" w16cid:durableId="508984835">
    <w:abstractNumId w:val="5"/>
  </w:num>
  <w:num w:numId="5" w16cid:durableId="1208222855">
    <w:abstractNumId w:val="1"/>
  </w:num>
  <w:num w:numId="6" w16cid:durableId="590507715">
    <w:abstractNumId w:val="8"/>
  </w:num>
  <w:num w:numId="7" w16cid:durableId="1896816168">
    <w:abstractNumId w:val="8"/>
  </w:num>
  <w:num w:numId="8" w16cid:durableId="1132165887">
    <w:abstractNumId w:val="2"/>
  </w:num>
  <w:num w:numId="9" w16cid:durableId="989331925">
    <w:abstractNumId w:val="0"/>
  </w:num>
  <w:num w:numId="10" w16cid:durableId="107744857">
    <w:abstractNumId w:val="3"/>
  </w:num>
  <w:num w:numId="11" w16cid:durableId="1749116101">
    <w:abstractNumId w:val="7"/>
  </w:num>
  <w:num w:numId="12" w16cid:durableId="304967957">
    <w:abstractNumId w:val="6"/>
  </w:num>
  <w:num w:numId="13" w16cid:durableId="1715694843">
    <w:abstractNumId w:val="2"/>
  </w:num>
  <w:num w:numId="14" w16cid:durableId="1847090614">
    <w:abstractNumId w:val="0"/>
  </w:num>
  <w:num w:numId="15" w16cid:durableId="869297956">
    <w:abstractNumId w:val="0"/>
  </w:num>
  <w:num w:numId="16" w16cid:durableId="1523128314">
    <w:abstractNumId w:val="0"/>
  </w:num>
  <w:num w:numId="17" w16cid:durableId="634530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FF"/>
    <w:rsid w:val="00010AAC"/>
    <w:rsid w:val="00012E9E"/>
    <w:rsid w:val="00013B04"/>
    <w:rsid w:val="00023514"/>
    <w:rsid w:val="0003741C"/>
    <w:rsid w:val="000502E5"/>
    <w:rsid w:val="000571C8"/>
    <w:rsid w:val="000613AF"/>
    <w:rsid w:val="00073951"/>
    <w:rsid w:val="000A3A7F"/>
    <w:rsid w:val="000C0552"/>
    <w:rsid w:val="000D577B"/>
    <w:rsid w:val="000D5D4B"/>
    <w:rsid w:val="000E48C0"/>
    <w:rsid w:val="001145F0"/>
    <w:rsid w:val="00121E79"/>
    <w:rsid w:val="0013417F"/>
    <w:rsid w:val="00160850"/>
    <w:rsid w:val="00161763"/>
    <w:rsid w:val="001649B6"/>
    <w:rsid w:val="001742C5"/>
    <w:rsid w:val="00176252"/>
    <w:rsid w:val="00183CC5"/>
    <w:rsid w:val="00193329"/>
    <w:rsid w:val="00196E63"/>
    <w:rsid w:val="001B33BD"/>
    <w:rsid w:val="001B5805"/>
    <w:rsid w:val="001C5FC5"/>
    <w:rsid w:val="001D1388"/>
    <w:rsid w:val="001E5689"/>
    <w:rsid w:val="001E6B60"/>
    <w:rsid w:val="001F43E7"/>
    <w:rsid w:val="0020290B"/>
    <w:rsid w:val="00203122"/>
    <w:rsid w:val="002031C9"/>
    <w:rsid w:val="0020463D"/>
    <w:rsid w:val="002060E1"/>
    <w:rsid w:val="002249B1"/>
    <w:rsid w:val="00236E1F"/>
    <w:rsid w:val="00241488"/>
    <w:rsid w:val="00242BB7"/>
    <w:rsid w:val="00252399"/>
    <w:rsid w:val="0026789A"/>
    <w:rsid w:val="00280B8D"/>
    <w:rsid w:val="00284A0B"/>
    <w:rsid w:val="00284D76"/>
    <w:rsid w:val="002956E7"/>
    <w:rsid w:val="002A196A"/>
    <w:rsid w:val="002B4816"/>
    <w:rsid w:val="0030199C"/>
    <w:rsid w:val="00325700"/>
    <w:rsid w:val="0032594C"/>
    <w:rsid w:val="00332659"/>
    <w:rsid w:val="00340625"/>
    <w:rsid w:val="00352B8A"/>
    <w:rsid w:val="00354F56"/>
    <w:rsid w:val="00355D4D"/>
    <w:rsid w:val="00355E12"/>
    <w:rsid w:val="00362CE6"/>
    <w:rsid w:val="003B1092"/>
    <w:rsid w:val="003C62C7"/>
    <w:rsid w:val="003C7CD8"/>
    <w:rsid w:val="003D2F49"/>
    <w:rsid w:val="003D5865"/>
    <w:rsid w:val="003F69A1"/>
    <w:rsid w:val="003F7535"/>
    <w:rsid w:val="004001D8"/>
    <w:rsid w:val="0040459B"/>
    <w:rsid w:val="00407F48"/>
    <w:rsid w:val="004135A6"/>
    <w:rsid w:val="00416CAF"/>
    <w:rsid w:val="0042132E"/>
    <w:rsid w:val="0042241B"/>
    <w:rsid w:val="00431642"/>
    <w:rsid w:val="0044202E"/>
    <w:rsid w:val="00447CFC"/>
    <w:rsid w:val="004566F0"/>
    <w:rsid w:val="004601B4"/>
    <w:rsid w:val="00460405"/>
    <w:rsid w:val="00463FEB"/>
    <w:rsid w:val="00472D76"/>
    <w:rsid w:val="004A36D2"/>
    <w:rsid w:val="004A3CD3"/>
    <w:rsid w:val="004B232C"/>
    <w:rsid w:val="004C078B"/>
    <w:rsid w:val="004C37D3"/>
    <w:rsid w:val="004C5ED1"/>
    <w:rsid w:val="004D1CA3"/>
    <w:rsid w:val="004D52F5"/>
    <w:rsid w:val="0053389F"/>
    <w:rsid w:val="005433ED"/>
    <w:rsid w:val="00553715"/>
    <w:rsid w:val="00557CE1"/>
    <w:rsid w:val="00561502"/>
    <w:rsid w:val="00563430"/>
    <w:rsid w:val="005732F8"/>
    <w:rsid w:val="0058037E"/>
    <w:rsid w:val="00594093"/>
    <w:rsid w:val="005B4290"/>
    <w:rsid w:val="005B7518"/>
    <w:rsid w:val="005D7E93"/>
    <w:rsid w:val="005E351C"/>
    <w:rsid w:val="005F0049"/>
    <w:rsid w:val="00601D4C"/>
    <w:rsid w:val="00610EC6"/>
    <w:rsid w:val="00626939"/>
    <w:rsid w:val="00637A97"/>
    <w:rsid w:val="00652581"/>
    <w:rsid w:val="006706C4"/>
    <w:rsid w:val="00682F09"/>
    <w:rsid w:val="00682FDF"/>
    <w:rsid w:val="006B4992"/>
    <w:rsid w:val="006D75D3"/>
    <w:rsid w:val="006E2672"/>
    <w:rsid w:val="006E3E7E"/>
    <w:rsid w:val="006F2D90"/>
    <w:rsid w:val="007031D6"/>
    <w:rsid w:val="0071763A"/>
    <w:rsid w:val="007234D6"/>
    <w:rsid w:val="00736D20"/>
    <w:rsid w:val="007448A7"/>
    <w:rsid w:val="0075584B"/>
    <w:rsid w:val="00755871"/>
    <w:rsid w:val="007627E6"/>
    <w:rsid w:val="00764479"/>
    <w:rsid w:val="007657C3"/>
    <w:rsid w:val="00783025"/>
    <w:rsid w:val="0078374E"/>
    <w:rsid w:val="007857FF"/>
    <w:rsid w:val="0079035D"/>
    <w:rsid w:val="00793531"/>
    <w:rsid w:val="007956E5"/>
    <w:rsid w:val="007C6357"/>
    <w:rsid w:val="007C7AF6"/>
    <w:rsid w:val="007D187C"/>
    <w:rsid w:val="007D5E63"/>
    <w:rsid w:val="007F5C72"/>
    <w:rsid w:val="00802B74"/>
    <w:rsid w:val="00807A31"/>
    <w:rsid w:val="00812A80"/>
    <w:rsid w:val="00822C51"/>
    <w:rsid w:val="0084199B"/>
    <w:rsid w:val="008533F9"/>
    <w:rsid w:val="008865A0"/>
    <w:rsid w:val="00896D17"/>
    <w:rsid w:val="00897F46"/>
    <w:rsid w:val="008A56AE"/>
    <w:rsid w:val="008B26B6"/>
    <w:rsid w:val="008B3C2D"/>
    <w:rsid w:val="008B41B0"/>
    <w:rsid w:val="008C6538"/>
    <w:rsid w:val="008F2484"/>
    <w:rsid w:val="008F59B9"/>
    <w:rsid w:val="00910997"/>
    <w:rsid w:val="00911F5C"/>
    <w:rsid w:val="00914492"/>
    <w:rsid w:val="009161DC"/>
    <w:rsid w:val="0091679C"/>
    <w:rsid w:val="009174DF"/>
    <w:rsid w:val="00930130"/>
    <w:rsid w:val="00930C25"/>
    <w:rsid w:val="00940115"/>
    <w:rsid w:val="009411A6"/>
    <w:rsid w:val="009453C2"/>
    <w:rsid w:val="009512DD"/>
    <w:rsid w:val="00952919"/>
    <w:rsid w:val="0095482D"/>
    <w:rsid w:val="0096304D"/>
    <w:rsid w:val="009773B0"/>
    <w:rsid w:val="00983F8D"/>
    <w:rsid w:val="00986FF4"/>
    <w:rsid w:val="009A3C8E"/>
    <w:rsid w:val="00A202B9"/>
    <w:rsid w:val="00A3674B"/>
    <w:rsid w:val="00A40634"/>
    <w:rsid w:val="00A74372"/>
    <w:rsid w:val="00A82A8D"/>
    <w:rsid w:val="00AC52ED"/>
    <w:rsid w:val="00AC7732"/>
    <w:rsid w:val="00AD1348"/>
    <w:rsid w:val="00AD7265"/>
    <w:rsid w:val="00AE5B19"/>
    <w:rsid w:val="00B00885"/>
    <w:rsid w:val="00B079D4"/>
    <w:rsid w:val="00B1151A"/>
    <w:rsid w:val="00B2481C"/>
    <w:rsid w:val="00B317F8"/>
    <w:rsid w:val="00B41E55"/>
    <w:rsid w:val="00B5487A"/>
    <w:rsid w:val="00B554BB"/>
    <w:rsid w:val="00B63651"/>
    <w:rsid w:val="00B71309"/>
    <w:rsid w:val="00B76D13"/>
    <w:rsid w:val="00B9476B"/>
    <w:rsid w:val="00BD0EE6"/>
    <w:rsid w:val="00BD62C6"/>
    <w:rsid w:val="00BE32C5"/>
    <w:rsid w:val="00BE39D8"/>
    <w:rsid w:val="00BE5049"/>
    <w:rsid w:val="00BF20E5"/>
    <w:rsid w:val="00BF26B7"/>
    <w:rsid w:val="00BF49AE"/>
    <w:rsid w:val="00BF55A6"/>
    <w:rsid w:val="00C00788"/>
    <w:rsid w:val="00C134DF"/>
    <w:rsid w:val="00C21C98"/>
    <w:rsid w:val="00C30EE8"/>
    <w:rsid w:val="00C41145"/>
    <w:rsid w:val="00C661C9"/>
    <w:rsid w:val="00C9455E"/>
    <w:rsid w:val="00C95CF4"/>
    <w:rsid w:val="00CB704A"/>
    <w:rsid w:val="00CC72A4"/>
    <w:rsid w:val="00CD36CC"/>
    <w:rsid w:val="00CD7C01"/>
    <w:rsid w:val="00CE146A"/>
    <w:rsid w:val="00CE530F"/>
    <w:rsid w:val="00D025FF"/>
    <w:rsid w:val="00D2650B"/>
    <w:rsid w:val="00D31BD3"/>
    <w:rsid w:val="00D61AD2"/>
    <w:rsid w:val="00D665F1"/>
    <w:rsid w:val="00D73FE6"/>
    <w:rsid w:val="00D77E2E"/>
    <w:rsid w:val="00D80318"/>
    <w:rsid w:val="00D91794"/>
    <w:rsid w:val="00D956CF"/>
    <w:rsid w:val="00DA0364"/>
    <w:rsid w:val="00DC1D90"/>
    <w:rsid w:val="00DF02FE"/>
    <w:rsid w:val="00DF39CA"/>
    <w:rsid w:val="00E0175A"/>
    <w:rsid w:val="00E018E2"/>
    <w:rsid w:val="00E22B73"/>
    <w:rsid w:val="00E330BA"/>
    <w:rsid w:val="00E62D44"/>
    <w:rsid w:val="00E8159F"/>
    <w:rsid w:val="00E84CA4"/>
    <w:rsid w:val="00EA7BA2"/>
    <w:rsid w:val="00EB5CD0"/>
    <w:rsid w:val="00EB793A"/>
    <w:rsid w:val="00EC2C1C"/>
    <w:rsid w:val="00EC71C9"/>
    <w:rsid w:val="00EC753A"/>
    <w:rsid w:val="00ED7EFA"/>
    <w:rsid w:val="00EE2A41"/>
    <w:rsid w:val="00EF4772"/>
    <w:rsid w:val="00F02EBA"/>
    <w:rsid w:val="00F07520"/>
    <w:rsid w:val="00F3348E"/>
    <w:rsid w:val="00F36576"/>
    <w:rsid w:val="00F3789E"/>
    <w:rsid w:val="00F428C5"/>
    <w:rsid w:val="00F61885"/>
    <w:rsid w:val="00F658C9"/>
    <w:rsid w:val="00F72350"/>
    <w:rsid w:val="00F8045E"/>
    <w:rsid w:val="00F86BD4"/>
    <w:rsid w:val="00F9227A"/>
    <w:rsid w:val="00FA1528"/>
    <w:rsid w:val="00FB6341"/>
    <w:rsid w:val="00FB7B4E"/>
    <w:rsid w:val="00FF12F7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2BC8C"/>
  <w15:chartTrackingRefBased/>
  <w15:docId w15:val="{5909DC2A-C52D-4CB3-B4CB-D50B01B5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8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45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link w:val="TabellentextZchn"/>
    <w:uiPriority w:val="2"/>
    <w:qFormat/>
    <w:rsid w:val="00FB7B4E"/>
    <w:pPr>
      <w:spacing w:before="60" w:line="240" w:lineRule="auto"/>
    </w:pPr>
    <w:rPr>
      <w:rFonts w:ascii="Calibri" w:hAnsi="Calibri"/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416CAF"/>
    <w:pPr>
      <w:numPr>
        <w:numId w:val="10"/>
      </w:numPr>
      <w:tabs>
        <w:tab w:val="left" w:pos="142"/>
      </w:tabs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FB7B4E"/>
    <w:rPr>
      <w:rFonts w:ascii="Calibri" w:hAnsi="Calibri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416CAF"/>
    <w:rPr>
      <w:rFonts w:ascii="Calibri" w:hAnsi="Calibri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uiPriority w:val="19"/>
    <w:qFormat/>
    <w:rsid w:val="0058037E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EB793A"/>
    <w:pPr>
      <w:spacing w:line="240" w:lineRule="auto"/>
    </w:pPr>
    <w:rPr>
      <w:rFonts w:ascii="Arial" w:hAnsi="Arial"/>
      <w:sz w:val="18"/>
      <w:szCs w:val="20"/>
      <w:lang w:eastAsia="de-DE"/>
    </w:rPr>
    <w:tblPr>
      <w:tblStyleRowBandSize w:val="1"/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mitweiemRahmen">
    <w:name w:val="Blau mit weißem Rahmen"/>
    <w:basedOn w:val="Formatvorlage1"/>
    <w:uiPriority w:val="99"/>
    <w:rsid w:val="008533F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table" w:customStyle="1" w:styleId="BlauinZeileundSpalte">
    <w:name w:val="Blau in Zeile und Spalte"/>
    <w:basedOn w:val="Grau"/>
    <w:uiPriority w:val="99"/>
    <w:rsid w:val="0020290B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78374E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8B41B0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numbering" w:customStyle="1" w:styleId="Tabelle">
    <w:name w:val="Tabelle"/>
    <w:uiPriority w:val="99"/>
    <w:rsid w:val="00CB704A"/>
    <w:pPr>
      <w:numPr>
        <w:numId w:val="17"/>
      </w:numPr>
    </w:pPr>
  </w:style>
  <w:style w:type="paragraph" w:customStyle="1" w:styleId="TT">
    <w:name w:val="TT"/>
    <w:basedOn w:val="Standard"/>
    <w:rsid w:val="00D025FF"/>
    <w:pPr>
      <w:spacing w:before="60" w:after="60" w:line="240" w:lineRule="exact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2570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5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verlag.com/bug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3E7F8AF1D134FA3B7567B4A5B7581" ma:contentTypeVersion="14" ma:contentTypeDescription="Ein neues Dokument erstellen." ma:contentTypeScope="" ma:versionID="dd82ea082e32b756a20292b7445c2931">
  <xsd:schema xmlns:xsd="http://www.w3.org/2001/XMLSchema" xmlns:xs="http://www.w3.org/2001/XMLSchema" xmlns:p="http://schemas.microsoft.com/office/2006/metadata/properties" xmlns:ns2="84e83896-25fa-4a64-b3d2-bd8dcb8aa702" xmlns:ns3="ce8671d9-fea3-49f0-99f3-66a52763b4f6" targetNamespace="http://schemas.microsoft.com/office/2006/metadata/properties" ma:root="true" ma:fieldsID="28fd57e0bba13f2b1209797f3611dde2" ns2:_="" ns3:_="">
    <xsd:import namespace="84e83896-25fa-4a64-b3d2-bd8dcb8aa702"/>
    <xsd:import namespace="ce8671d9-fea3-49f0-99f3-66a52763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3896-25fa-4a64-b3d2-bd8dcb8a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9e92213-b9ab-4c48-833c-95ccb3655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671d9-fea3-49f0-99f3-66a52763b4f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a264ce-634d-4ceb-bb6c-241127549c26}" ma:internalName="TaxCatchAll" ma:showField="CatchAllData" ma:web="ce8671d9-fea3-49f0-99f3-66a52763b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83896-25fa-4a64-b3d2-bd8dcb8aa702">
      <Terms xmlns="http://schemas.microsoft.com/office/infopath/2007/PartnerControls"/>
    </lcf76f155ced4ddcb4097134ff3c332f>
    <TaxCatchAll xmlns="ce8671d9-fea3-49f0-99f3-66a52763b4f6" xsi:nil="true"/>
  </documentManagement>
</p:properties>
</file>

<file path=customXml/itemProps1.xml><?xml version="1.0" encoding="utf-8"?>
<ds:datastoreItem xmlns:ds="http://schemas.openxmlformats.org/officeDocument/2006/customXml" ds:itemID="{D86BEC78-1396-4E18-9466-470ADCC59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6B330-DC04-4E42-BD71-2BE2CD76B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83896-25fa-4a64-b3d2-bd8dcb8aa702"/>
    <ds:schemaRef ds:uri="ce8671d9-fea3-49f0-99f3-66a52763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5AA7F-DF36-4CDA-9FD5-53475BA41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4EDE7-89A0-450A-AF5E-BD6F53205F00}">
  <ds:schemaRefs>
    <ds:schemaRef ds:uri="http://schemas.microsoft.com/office/2006/metadata/properties"/>
    <ds:schemaRef ds:uri="http://schemas.microsoft.com/office/infopath/2007/PartnerControls"/>
    <ds:schemaRef ds:uri="84e83896-25fa-4a64-b3d2-bd8dcb8aa702"/>
    <ds:schemaRef ds:uri="ce8671d9-fea3-49f0-99f3-66a52763b4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Tätigkeitsübersicht (für die Führungskraft)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Barth</dc:creator>
  <cp:keywords/>
  <dc:description/>
  <cp:lastModifiedBy>Christof Barth</cp:lastModifiedBy>
  <cp:revision>76</cp:revision>
  <cp:lastPrinted>2015-08-26T09:52:00Z</cp:lastPrinted>
  <dcterms:created xsi:type="dcterms:W3CDTF">2022-01-17T08:28:00Z</dcterms:created>
  <dcterms:modified xsi:type="dcterms:W3CDTF">2023-07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3E7F8AF1D134FA3B7567B4A5B758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